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与家教：献给学前儿童家长朋友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与家教：献给学前儿童家长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65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童心与家教：献给学前儿童家长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